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8D69D2">
      <w:r>
        <w:rPr>
          <w:b/>
        </w:rPr>
        <w:t>This is to certify that ${Name} having Roll Number ${Roll No} and Registration Number ${Reg. No} from ${School}</w:t>
      </w:r>
      <w:r>
        <w:rPr>
          <w:b/>
        </w:rPr>
        <w:t xml:space="preserve"> has successfully completed the course with a score of ${Marks}</w:t>
      </w:r>
      <w:bookmarkStart w:id="0" w:name="_GoBack"/>
      <w:bookmarkEnd w:id="0"/>
      <w:r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9D2"/>
    <w:rsid w:val="00AA1D8D"/>
    <w:rsid w:val="00B47730"/>
    <w:rsid w:val="00CA0D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A25AF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AF1C0-774C-422D-8CFE-9BCB1FD2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4-08T11:18:00Z</dcterms:modified>
  <cp:category/>
</cp:coreProperties>
</file>